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14325</wp:posOffset>
                </wp:positionV>
                <wp:extent cx="3823335" cy="7591425"/>
                <wp:effectExtent l="0" t="0" r="24765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                  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heriton Bishop Walking Group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Extraordinary Meeting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uesday  February 7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7-9 pm Spalding Hall</w:t>
                            </w:r>
                          </w:p>
                          <w:p>
                            <w:r>
                              <w:t xml:space="preserve">     </w:t>
                            </w:r>
                            <w:r>
                              <w:drawing>
                                <wp:inline distT="0" distB="0" distL="0" distR="0">
                                  <wp:extent cx="3296285" cy="2056130"/>
                                  <wp:effectExtent l="0" t="0" r="0" b="1270"/>
                                  <wp:docPr id="8" name="Picture 7" descr="https://encrypted-tbn1.gstatic.com/images?q=tbn:ANd9GcS8abIYZ4hDhnnL9Lzwwvaa7PCevpMT3XWHB8cL172JwinYat3dZ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https://encrypted-tbn1.gstatic.com/images?q=tbn:ANd9GcS8abIYZ4hDhnnL9Lzwwvaa7PCevpMT3XWHB8cL172JwinYat3dZ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8635" cy="2088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ind w:leftChars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We are 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GB"/>
                              </w:rPr>
                              <w:t>‘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having a bit of a do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GB"/>
                              </w:rPr>
                              <w:t>’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o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elebrate three years of monthly walk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plan future outing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iscuss ongoing organization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ind w:leftChars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me and join us - All welcome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ind w:leftChars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 further information call Jane on 24092</w:t>
                            </w: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7.75pt;margin-top:24.75pt;height:597.75pt;width:301.05pt;z-index:251660288;mso-width-relative:page;mso-height-relative:page;" fillcolor="#FFFFFF" filled="t" stroked="t" coordsize="21600,21600" o:gfxdata="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7uzl7aAAAACwEAAA8AAAAA&#10;AAAAAQAgAAAAIgAAAGRycy9kb3ducmV2LnhtbFBLAQIUABQAAAAIAIdO4kCM0jGlEgIAADkEAAAO&#10;AAAAAAAAAAEAIAAAACk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                  </w:t>
                      </w:r>
                    </w:p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heriton Bishop Walking Group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Extraordinary Meeting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Tuesday  February 7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7-9 pm Spalding Hall</w:t>
                      </w:r>
                    </w:p>
                    <w:p>
                      <w:r>
                        <w:t xml:space="preserve">     </w:t>
                      </w:r>
                      <w:r>
                        <w:drawing>
                          <wp:inline distT="0" distB="0" distL="0" distR="0">
                            <wp:extent cx="3296285" cy="2056130"/>
                            <wp:effectExtent l="0" t="0" r="0" b="1270"/>
                            <wp:docPr id="8" name="Picture 7" descr="https://encrypted-tbn1.gstatic.com/images?q=tbn:ANd9GcS8abIYZ4hDhnnL9Lzwwvaa7PCevpMT3XWHB8cL172JwinYat3dZ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https://encrypted-tbn1.gstatic.com/images?q=tbn:ANd9GcS8abIYZ4hDhnnL9Lzwwvaa7PCevpMT3XWHB8cL172JwinYat3dZ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8635" cy="2088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numPr>
                          <w:numId w:val="0"/>
                        </w:numPr>
                        <w:ind w:leftChars="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We are 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GB"/>
                        </w:rPr>
                        <w:t>‘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having a bit of a do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GB"/>
                        </w:rPr>
                        <w:t>’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to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elebrate three years of monthly walk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plan future outing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iscuss ongoing organization</w:t>
                      </w:r>
                    </w:p>
                    <w:p>
                      <w:pPr>
                        <w:numPr>
                          <w:numId w:val="0"/>
                        </w:numPr>
                        <w:ind w:leftChars="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me and join us - All welcome</w:t>
                      </w:r>
                    </w:p>
                    <w:p>
                      <w:pPr>
                        <w:numPr>
                          <w:numId w:val="0"/>
                        </w:numPr>
                        <w:ind w:leftChars="0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 further information call Jane on 24092</w:t>
                      </w:r>
                    </w:p>
                    <w:p/>
                    <w:p/>
                    <w:p/>
                    <w:p/>
                    <w:p/>
                    <w:p/>
                    <w:p/>
                    <w:p/>
                    <w:p>
                      <w: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590550</wp:posOffset>
                </wp:positionV>
                <wp:extent cx="7172325" cy="9402445"/>
                <wp:effectExtent l="12700" t="12700" r="15875" b="1460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94024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84" type="#_x0000_t84" style="position:absolute;left:0pt;margin-left:-49.5pt;margin-top:-46.5pt;height:740.35pt;width:564.75pt;z-index:-251655168;mso-width-relative:page;mso-height-relative:page;" fillcolor="#FF0000" filled="t" stroked="t" coordsize="21600,21600" o:gfxdata="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AP+eW2QAAAA0BAAAPAAAAAAAAAAEAIAAAACIAAABkcnMvZG93bnJl&#10;di54bWxQSwECFAAUAAAACACHTuJAjQcDYzUCAAB2BAAADgAAAAAAAAABACAAAAAoAQAAZHJzL2Uy&#10;b0RvYy54bWxQSwUGAAAAAAYABgBZAQAAzwUAAAAA&#10;" adj="2700">
                <v:fill on="t" focussize="0,0"/>
                <v:stroke weight="2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</w:p>
    <w:sectPr>
      <w:pgSz w:w="12240" w:h="15840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E2CB3"/>
    <w:multiLevelType w:val="singleLevel"/>
    <w:tmpl w:val="587E2CB3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7C"/>
    <w:rsid w:val="0001278A"/>
    <w:rsid w:val="000138BC"/>
    <w:rsid w:val="000324F1"/>
    <w:rsid w:val="000C49CD"/>
    <w:rsid w:val="001360E3"/>
    <w:rsid w:val="00184AC9"/>
    <w:rsid w:val="001E0409"/>
    <w:rsid w:val="001E3DB8"/>
    <w:rsid w:val="001F3D92"/>
    <w:rsid w:val="00211AD2"/>
    <w:rsid w:val="002223A3"/>
    <w:rsid w:val="00246FA6"/>
    <w:rsid w:val="00263BE0"/>
    <w:rsid w:val="002D057B"/>
    <w:rsid w:val="00317A68"/>
    <w:rsid w:val="00322CFA"/>
    <w:rsid w:val="00340D62"/>
    <w:rsid w:val="003518D7"/>
    <w:rsid w:val="00356024"/>
    <w:rsid w:val="00380039"/>
    <w:rsid w:val="003836AD"/>
    <w:rsid w:val="00426E04"/>
    <w:rsid w:val="00430A53"/>
    <w:rsid w:val="00460C33"/>
    <w:rsid w:val="00473920"/>
    <w:rsid w:val="004876A9"/>
    <w:rsid w:val="004B6901"/>
    <w:rsid w:val="004F3F55"/>
    <w:rsid w:val="004F4B47"/>
    <w:rsid w:val="00512E0F"/>
    <w:rsid w:val="00513BEE"/>
    <w:rsid w:val="0054429D"/>
    <w:rsid w:val="00546327"/>
    <w:rsid w:val="005848EE"/>
    <w:rsid w:val="00590708"/>
    <w:rsid w:val="005951EC"/>
    <w:rsid w:val="005B0F3B"/>
    <w:rsid w:val="006431C1"/>
    <w:rsid w:val="0065244E"/>
    <w:rsid w:val="006573D4"/>
    <w:rsid w:val="006B40DC"/>
    <w:rsid w:val="006D68BC"/>
    <w:rsid w:val="00711C95"/>
    <w:rsid w:val="00714271"/>
    <w:rsid w:val="007209C3"/>
    <w:rsid w:val="00723D5C"/>
    <w:rsid w:val="00724E2C"/>
    <w:rsid w:val="007A6C7F"/>
    <w:rsid w:val="007D441D"/>
    <w:rsid w:val="007D55B7"/>
    <w:rsid w:val="007F1423"/>
    <w:rsid w:val="0084787B"/>
    <w:rsid w:val="008C4367"/>
    <w:rsid w:val="008D29D2"/>
    <w:rsid w:val="008E2E40"/>
    <w:rsid w:val="008E63ED"/>
    <w:rsid w:val="00981FD0"/>
    <w:rsid w:val="009F2852"/>
    <w:rsid w:val="00A44559"/>
    <w:rsid w:val="00A47542"/>
    <w:rsid w:val="00AF4801"/>
    <w:rsid w:val="00B220BF"/>
    <w:rsid w:val="00C006C3"/>
    <w:rsid w:val="00C072D7"/>
    <w:rsid w:val="00C25C30"/>
    <w:rsid w:val="00C262C0"/>
    <w:rsid w:val="00C410C2"/>
    <w:rsid w:val="00C420CA"/>
    <w:rsid w:val="00CB202A"/>
    <w:rsid w:val="00CB508E"/>
    <w:rsid w:val="00CB6B17"/>
    <w:rsid w:val="00CD207C"/>
    <w:rsid w:val="00D21EEE"/>
    <w:rsid w:val="00D22FA0"/>
    <w:rsid w:val="00D62407"/>
    <w:rsid w:val="00D75F51"/>
    <w:rsid w:val="00D77586"/>
    <w:rsid w:val="00D851F5"/>
    <w:rsid w:val="00E309D6"/>
    <w:rsid w:val="00E45E89"/>
    <w:rsid w:val="00EA7270"/>
    <w:rsid w:val="00EE41F2"/>
    <w:rsid w:val="00F152B6"/>
    <w:rsid w:val="00F7786B"/>
    <w:rsid w:val="00F97C34"/>
    <w:rsid w:val="00FE7579"/>
    <w:rsid w:val="261A617E"/>
    <w:rsid w:val="64F321E7"/>
    <w:rsid w:val="7A69751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Plain Text"/>
    <w:basedOn w:val="1"/>
    <w:link w:val="8"/>
    <w:unhideWhenUsed/>
    <w:uiPriority w:val="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6">
    <w:name w:val="Balloon Text Char"/>
    <w:basedOn w:val="4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Plain Text Char"/>
    <w:basedOn w:val="4"/>
    <w:link w:val="3"/>
    <w:semiHidden/>
    <w:uiPriority w:val="99"/>
    <w:rPr>
      <w:rFonts w:ascii="Calibri" w:hAnsi="Calibri" w:eastAsiaTheme="minorHAnsi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26684-20C9-4C56-8925-4AA6C86C1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3</Characters>
  <Lines>1</Lines>
  <Paragraphs>1</Paragraphs>
  <ScaleCrop>false</ScaleCrop>
  <LinksUpToDate>false</LinksUpToDate>
  <CharactersWithSpaces>3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18:22:00Z</dcterms:created>
  <dc:creator>Jan Mitchell</dc:creator>
  <cp:lastModifiedBy>Jane</cp:lastModifiedBy>
  <cp:lastPrinted>2014-11-30T15:48:00Z</cp:lastPrinted>
  <dcterms:modified xsi:type="dcterms:W3CDTF">2017-01-17T14:4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